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Соглашение таможенного союза по санитарным мерам от 11 декабря 2009 года</w:t>
      </w:r>
    </w:p>
    <w:p>
      <w:r>
        <w:rPr>
          <w:b/>
        </w:rPr>
        <w:t>Статья None. Федеральный закон   от 21.04.2011 № 75-ФЗ</w:t>
      </w:r>
    </w:p>
    <w:p>
      <w:r>
        <w:t>О ратификации Протокола о внесении изменений в Соглашение таможенного союза по санитарным мерам от 11 декабря 2009 года РОССИЙСКАЯ ФЕДЕРАЦИЯ ФЕДЕРАЛЬНЫЙ ЗАКОН О ратификации Протокола о внесении изменений в Соглашение таможенного союза по санитарным мерам от 11 декабря 2009 года Принят Государственной Думой 8 апреля 2011 года Одобрен Советом Федерации 13 апреля 2011 года Ратифицировать Протокол о внесении изменений в Соглашение таможенного союза по санитарным мерам от 11 декабря 2009 года, подписанный в городе Санкт-Петербурге 21 мая 2010 года. Президент Российской Федерации Д.Медведев Москва, Кремль 21 апреля 2011 года № 7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